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9392A72" w14:textId="2339F285" w:rsidR="00530B3B" w:rsidRPr="00036EEC" w:rsidRDefault="00530B3B" w:rsidP="00036EEC">
            <w:pPr>
              <w:pStyle w:val="Odsekzoznamu"/>
              <w:numPr>
                <w:ilvl w:val="0"/>
                <w:numId w:val="12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="00AF5BEB" w:rsidRPr="00036EEC">
              <w:rPr>
                <w:rFonts w:asciiTheme="minorHAnsi" w:hAnsiTheme="minorHAnsi" w:cs="Arial"/>
                <w:sz w:val="19"/>
                <w:szCs w:val="19"/>
              </w:rPr>
              <w:t xml:space="preserve"> – formulár ŽoNFP (tabuľka č. 1)</w:t>
            </w:r>
          </w:p>
          <w:p w14:paraId="6C4EC2BD" w14:textId="443773E1" w:rsidR="008149B5" w:rsidRPr="00036EEC" w:rsidRDefault="005246C6" w:rsidP="00036EEC">
            <w:pPr>
              <w:pStyle w:val="Odsekzoznamu"/>
              <w:numPr>
                <w:ilvl w:val="0"/>
                <w:numId w:val="12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036EEC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  <w:r w:rsidR="00137D84" w:rsidRPr="00036EEC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C11A6E" w:rsidRPr="008149B5" w14:paraId="5C0DB50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76D4302" w14:textId="4041D4F5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05B06B36" w14:textId="6374571C" w:rsidR="00C11A6E" w:rsidRPr="00B84764" w:rsidRDefault="00AF5BEB" w:rsidP="00AF5BEB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="008149B5" w:rsidRPr="00B84764">
              <w:rPr>
                <w:rFonts w:asciiTheme="minorHAnsi" w:hAnsiTheme="minorHAnsi" w:cs="Arial"/>
                <w:sz w:val="19"/>
                <w:szCs w:val="19"/>
              </w:rPr>
              <w:t xml:space="preserve"> – </w:t>
            </w:r>
            <w:r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v rámci </w:t>
            </w:r>
            <w:r w:rsidR="008149B5" w:rsidRPr="00B8476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čestné</w:t>
            </w:r>
            <w:r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ho</w:t>
            </w:r>
            <w:r w:rsidR="008149B5" w:rsidRPr="00B8476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vyhlásenie žiadateľa</w:t>
            </w:r>
            <w:r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v ŽoNFP</w:t>
            </w:r>
          </w:p>
        </w:tc>
      </w:tr>
      <w:tr w:rsidR="00C11A6E" w:rsidRPr="008149B5" w14:paraId="02A20BA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4E6D983" w14:textId="22FDF7D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773335C0" w14:textId="0FC2286D" w:rsidR="00C11A6E" w:rsidRPr="00B84764" w:rsidRDefault="00AF5BE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AF5BEB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AF5BE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8149B5" w:rsidRPr="00B84764" w14:paraId="55BF40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E88E9B1" w14:textId="0C562C74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257A0930" w14:textId="084CFC68" w:rsidR="008149B5" w:rsidRPr="00B84764" w:rsidRDefault="00AF5BE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AF5BEB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AF5BE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5F3B57F9" w:rsidR="008149B5" w:rsidRPr="00B84764" w:rsidRDefault="00AF5BE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AF5BEB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AF5BE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1A981B3A" w:rsidR="004F4BCC" w:rsidRPr="00B84764" w:rsidRDefault="004F4BCC" w:rsidP="00AF5BEB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="00AF5BEB">
              <w:rPr>
                <w:rFonts w:asciiTheme="minorHAnsi" w:hAnsiTheme="minorHAnsi" w:cs="Arial"/>
                <w:sz w:val="19"/>
                <w:szCs w:val="19"/>
              </w:rPr>
              <w:t xml:space="preserve"> – </w:t>
            </w:r>
            <w:r w:rsidR="00AF5BEB" w:rsidRPr="00AF5BEB">
              <w:rPr>
                <w:rFonts w:asciiTheme="minorHAnsi" w:hAnsiTheme="minorHAnsi" w:cs="Arial"/>
                <w:sz w:val="19"/>
                <w:szCs w:val="19"/>
              </w:rPr>
              <w:t>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096293B1" w:rsidR="004F4BCC" w:rsidRPr="00B84764" w:rsidRDefault="00AF5BE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– </w:t>
            </w:r>
            <w:r w:rsidRPr="00AF5BEB">
              <w:rPr>
                <w:rFonts w:asciiTheme="minorHAnsi" w:hAnsiTheme="minorHAnsi" w:cs="Arial"/>
                <w:sz w:val="19"/>
                <w:szCs w:val="19"/>
              </w:rPr>
              <w:t>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AABDED1" w14:textId="64F03D11" w:rsidR="005E230F" w:rsidRDefault="005E230F" w:rsidP="00036EEC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="00AF5BEB" w:rsidRPr="00036EEC">
              <w:rPr>
                <w:rFonts w:asciiTheme="minorHAnsi" w:hAnsiTheme="minorHAnsi" w:cs="Arial"/>
                <w:sz w:val="19"/>
                <w:szCs w:val="19"/>
              </w:rPr>
              <w:t xml:space="preserve"> – formulár ŽoNFP (tabuľka č. 11)</w:t>
            </w:r>
          </w:p>
          <w:p w14:paraId="5150731D" w14:textId="2C43B052" w:rsidR="00397A75" w:rsidRPr="00036EEC" w:rsidRDefault="00397A75" w:rsidP="00036EEC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397A75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9)</w:t>
            </w:r>
          </w:p>
          <w:p w14:paraId="10863222" w14:textId="2B6FDAF5" w:rsidR="008149B5" w:rsidRPr="00036EEC" w:rsidRDefault="008149B5" w:rsidP="00036EEC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Tabuľková časť projektu (tabuľka č. 1 - Oprávnené výdavky projektu za príslušný rok/roky realizácie projektu)</w:t>
            </w:r>
          </w:p>
          <w:p w14:paraId="1CC558F0" w14:textId="312D9F0E" w:rsidR="005E230F" w:rsidRPr="00B84764" w:rsidRDefault="005E230F" w:rsidP="00036EEC">
            <w:pPr>
              <w:pStyle w:val="Default"/>
              <w:numPr>
                <w:ilvl w:val="0"/>
                <w:numId w:val="11"/>
              </w:numPr>
              <w:ind w:left="176" w:hanging="142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5E230F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Opis projektu (ak relevantné) 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48D69371" w:rsidR="004F4BCC" w:rsidRPr="00B84764" w:rsidRDefault="00C41C6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5E230F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– </w:t>
            </w:r>
            <w:r w:rsidRPr="00C41C6B">
              <w:rPr>
                <w:rFonts w:asciiTheme="minorHAnsi" w:hAnsiTheme="minorHAnsi" w:cs="Arial"/>
                <w:sz w:val="19"/>
                <w:szCs w:val="19"/>
              </w:rPr>
              <w:t>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698056F1" w14:textId="7D53E232" w:rsidR="000F3234" w:rsidRDefault="00880887" w:rsidP="000F3234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="000F3234" w:rsidRPr="000F3234">
              <w:rPr>
                <w:rFonts w:asciiTheme="minorHAnsi" w:hAnsiTheme="minorHAnsi" w:cs="Arial"/>
                <w:sz w:val="19"/>
                <w:szCs w:val="19"/>
              </w:rPr>
              <w:t>formulár ŽoNFP (ciele projektu, oprávnené aktivity projektu, ukazovatele projektu – tabuľky č. 9 a 10)</w:t>
            </w:r>
          </w:p>
          <w:p w14:paraId="7BF7B7D7" w14:textId="212B6080" w:rsidR="000F3234" w:rsidRPr="000F3234" w:rsidRDefault="00880887" w:rsidP="000F3234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="000F3234" w:rsidRPr="000F3234">
              <w:rPr>
                <w:rFonts w:asciiTheme="minorHAnsi" w:hAnsiTheme="minorHAnsi" w:cs="Arial"/>
                <w:sz w:val="19"/>
                <w:szCs w:val="19"/>
              </w:rPr>
              <w:t>formulár ŽoNFP (popis východiskovej situácie v mieste realizácie projektu, oprávnené aktivity, popis cieľov a výsledkov projektu – tabuľky č. 7 a 10)</w:t>
            </w:r>
          </w:p>
          <w:p w14:paraId="35163D4D" w14:textId="42211FAC" w:rsidR="000F3234" w:rsidRPr="000F3234" w:rsidRDefault="00880887" w:rsidP="000F3234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="000F3234" w:rsidRPr="000F3234">
              <w:rPr>
                <w:rFonts w:asciiTheme="minorHAnsi" w:hAnsiTheme="minorHAnsi" w:cs="Arial"/>
                <w:sz w:val="19"/>
                <w:szCs w:val="19"/>
              </w:rPr>
              <w:t>formulár ŽoNFP (harmonogram projektu, zoznam aktivít projektu – tabuľka č. 9)</w:t>
            </w:r>
          </w:p>
          <w:p w14:paraId="3AC6160D" w14:textId="01394920" w:rsidR="008149B5" w:rsidRPr="00036EEC" w:rsidRDefault="004F4BCC" w:rsidP="00036EEC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Dokumentácia k</w:t>
            </w:r>
            <w:r w:rsidR="00880887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036EEC">
              <w:rPr>
                <w:rFonts w:asciiTheme="minorHAnsi" w:hAnsiTheme="minorHAnsi" w:cs="Arial"/>
                <w:sz w:val="19"/>
                <w:szCs w:val="19"/>
              </w:rPr>
              <w:t>VO</w:t>
            </w:r>
          </w:p>
          <w:p w14:paraId="14433874" w14:textId="1DB05390" w:rsidR="004F4BCC" w:rsidRPr="00036EEC" w:rsidRDefault="004F4BCC" w:rsidP="00036EEC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Doklad preukazujúci hospo</w:t>
            </w:r>
            <w:r w:rsidR="005E230F" w:rsidRPr="00036EEC">
              <w:rPr>
                <w:rFonts w:asciiTheme="minorHAnsi" w:hAnsiTheme="minorHAnsi" w:cs="Arial"/>
                <w:sz w:val="19"/>
                <w:szCs w:val="19"/>
              </w:rPr>
              <w:t>dárnosť výdavkov (ak relevantné</w:t>
            </w:r>
            <w:r w:rsidRPr="00036EEC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437CBF6F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97DCD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  <w:highlight w:val="red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0E484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39ADACA" w14:textId="067D20D4" w:rsidR="008149B5" w:rsidRPr="00B84764" w:rsidRDefault="005246C6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6C853EB" w14:textId="3890806A" w:rsidR="008149B5" w:rsidRPr="00036EEC" w:rsidRDefault="00880887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Oprávnené aktivity tak, ako sú stanovené týmto vyzvaním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38AD06C9" w14:textId="41D4F486" w:rsidR="005E230F" w:rsidRPr="00036EEC" w:rsidRDefault="005E230F" w:rsidP="00036EEC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="00B97DCD" w:rsidRPr="00036EEC">
              <w:rPr>
                <w:rFonts w:asciiTheme="minorHAnsi" w:hAnsiTheme="minorHAnsi" w:cs="Arial"/>
                <w:sz w:val="19"/>
                <w:szCs w:val="19"/>
              </w:rPr>
              <w:t xml:space="preserve"> – formulár ŽoNFP (žiadateľ uvedie v tabuľke č. 12 požadované údaje o VO týkajúcich sa všetkých aktivít projektu)</w:t>
            </w:r>
          </w:p>
          <w:p w14:paraId="5C946B68" w14:textId="4D86935A" w:rsidR="008149B5" w:rsidRPr="00036EEC" w:rsidRDefault="005246C6" w:rsidP="00036EEC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036EEC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0D263426" w:rsidR="008149B5" w:rsidRPr="00B84764" w:rsidRDefault="00B97DCD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7DCD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B97DC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16BD691B" w:rsidR="00B84764" w:rsidRPr="00B84764" w:rsidRDefault="00B97DCD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7DCD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B97DC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22B5D1BF" w:rsidR="00B84764" w:rsidRPr="00B84764" w:rsidRDefault="00B8476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="00880887">
              <w:rPr>
                <w:rFonts w:asciiTheme="minorHAnsi" w:hAnsiTheme="minorHAnsi" w:cs="Arial"/>
                <w:sz w:val="19"/>
                <w:szCs w:val="19"/>
              </w:rPr>
              <w:t xml:space="preserve"> – </w:t>
            </w:r>
            <w:r w:rsidR="00880887" w:rsidRPr="00036EEC">
              <w:rPr>
                <w:rFonts w:asciiTheme="minorHAnsi" w:hAnsiTheme="minorHAnsi" w:cs="Arial"/>
                <w:sz w:val="19"/>
                <w:szCs w:val="19"/>
              </w:rPr>
              <w:t>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C0AB59E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8332BB0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4D67D76B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752F91CC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0FFB56F7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09F9038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3460D8C3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1D29D0E9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D84176" w:rsidRDefault="005206F0" w:rsidP="00D841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4A423458" w14:textId="77777777" w:rsidR="00D84176" w:rsidRPr="00D84176" w:rsidRDefault="00D84176" w:rsidP="00D84176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0429A857" w14:textId="550017AC" w:rsidR="00D84176" w:rsidRDefault="00D84176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7BC7B257" w14:textId="4AADAA6D" w:rsidR="00D84176" w:rsidRDefault="004602FB" w:rsidP="004602F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dlžníkom na daniach, nie je dlžníkom poistného na zdravotnom poistení, nie je dlžníkom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poistného na sociálnom poistení</w:t>
            </w:r>
            <w:r w:rsid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,</w:t>
            </w:r>
          </w:p>
          <w:p w14:paraId="0BE07411" w14:textId="77777777" w:rsidR="004602FB" w:rsidRPr="004602FB" w:rsidRDefault="004602FB" w:rsidP="004602F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3CD15651" w14:textId="6AA70D82" w:rsidR="004602FB" w:rsidRPr="004602FB" w:rsidRDefault="004602FB" w:rsidP="004602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45E9265C" w14:textId="56E969A3" w:rsidR="004602FB" w:rsidRPr="004602FB" w:rsidRDefault="004602FB" w:rsidP="004602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1C717576" w14:textId="60ED6BDB" w:rsidR="004602FB" w:rsidRPr="004602FB" w:rsidRDefault="004602FB" w:rsidP="004602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47B3E1C5" w14:textId="28C619D9" w:rsidR="004602FB" w:rsidRPr="004602FB" w:rsidRDefault="004602FB" w:rsidP="004602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50E63EF9" w14:textId="7C4D381E" w:rsidR="004602FB" w:rsidRDefault="004602FB" w:rsidP="004602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3D456CB3" w14:textId="767D3F27" w:rsidR="00BA6653" w:rsidRDefault="00BA6653" w:rsidP="00BA665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ako ž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adateľ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som 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>neporuši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l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zákaz nelegálnej práce a nelegálneho zamestnávania podľa zákona č. 82/2005 Z. z. o nelegálnej práci a nelegálnom zamestnávaní v znení neskorších predpisov za obdobie 5 rokov</w:t>
            </w:r>
            <w:r w:rsid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predchádzajúcich podaniu ŽoNFP,</w:t>
            </w:r>
          </w:p>
          <w:p w14:paraId="3C72CD8E" w14:textId="1A5077CD" w:rsidR="007A04F1" w:rsidRDefault="007A04F1" w:rsidP="00586E9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Žiadateľ nemohol z objektívnych príčin vykonať prieskum trhu na preukázanie hospodárnosti výdavkov na obstaranie hnuteľného majetku, zahrnutých do rozpočtu projektu ŽoNFP, preto pre tento účel predkladá 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29A4ABE5" w14:textId="1FE176E2" w:rsidR="007A04F1" w:rsidRPr="004602FB" w:rsidRDefault="007A04F1" w:rsidP="00586E9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142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...................................................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.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348D" w14:textId="77777777" w:rsidR="00F356EC" w:rsidRDefault="00F356EC" w:rsidP="00297396">
      <w:pPr>
        <w:spacing w:after="0" w:line="240" w:lineRule="auto"/>
      </w:pPr>
      <w:r>
        <w:separator/>
      </w:r>
    </w:p>
  </w:endnote>
  <w:endnote w:type="continuationSeparator" w:id="0">
    <w:p w14:paraId="0E9064F7" w14:textId="77777777" w:rsidR="00F356EC" w:rsidRDefault="00F356EC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B97DCD" w:rsidRPr="00016F1C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B97DCD" w:rsidRPr="009A2557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036EEC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B97DCD" w:rsidRPr="00016F1C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B97DCD" w:rsidRPr="00016F1C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B97DCD" w:rsidRPr="00BB3EFA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036EEC">
      <w:rPr>
        <w:rFonts w:asciiTheme="minorHAnsi" w:eastAsia="Times New Roman" w:hAnsiTheme="minorHAnsi" w:cs="Arial"/>
        <w:noProof/>
        <w:sz w:val="18"/>
        <w:szCs w:val="24"/>
        <w:lang w:eastAsia="sk-SK"/>
      </w:rPr>
      <w:t>13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B97DCD" w:rsidRPr="00016F1C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B97DCD" w:rsidRPr="00016F1C" w:rsidRDefault="00B97DC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B97DCD" w:rsidRPr="00BB3EFA" w:rsidRDefault="00B97DC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036EEC">
      <w:rPr>
        <w:rFonts w:ascii="Calibri" w:eastAsia="Times New Roman" w:hAnsi="Calibri" w:cs="Arial"/>
        <w:noProof/>
        <w:sz w:val="18"/>
        <w:szCs w:val="24"/>
        <w:lang w:eastAsia="sk-SK"/>
      </w:rPr>
      <w:t>17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B97DCD" w:rsidRPr="00570367" w:rsidRDefault="00B97DC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A537" w14:textId="77777777" w:rsidR="00F356EC" w:rsidRDefault="00F356EC" w:rsidP="00297396">
      <w:pPr>
        <w:spacing w:after="0" w:line="240" w:lineRule="auto"/>
      </w:pPr>
      <w:r>
        <w:separator/>
      </w:r>
    </w:p>
  </w:footnote>
  <w:footnote w:type="continuationSeparator" w:id="0">
    <w:p w14:paraId="2761A0F3" w14:textId="77777777" w:rsidR="00F356EC" w:rsidRDefault="00F356EC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B97DCD" w:rsidRPr="005B30FE" w:rsidRDefault="00B97DCD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B97DCD" w:rsidRPr="005B30FE" w:rsidRDefault="00B97DCD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B97DCD" w:rsidRPr="008228EA" w:rsidRDefault="00B97DCD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B97DCD" w:rsidRDefault="00B97DC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B97DCD" w:rsidRPr="007A7341" w:rsidRDefault="00B97DCD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>Príloha č. 1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B97DCD" w:rsidRDefault="00B97DCD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B97DCD" w:rsidRDefault="00B97DCD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75"/>
    <w:multiLevelType w:val="hybridMultilevel"/>
    <w:tmpl w:val="A650B58E"/>
    <w:lvl w:ilvl="0" w:tplc="666E20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71062"/>
    <w:multiLevelType w:val="hybridMultilevel"/>
    <w:tmpl w:val="1440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8C1"/>
    <w:multiLevelType w:val="hybridMultilevel"/>
    <w:tmpl w:val="F66E856C"/>
    <w:lvl w:ilvl="0" w:tplc="EED605FE">
      <w:start w:val="1"/>
      <w:numFmt w:val="bullet"/>
      <w:lvlText w:val="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0C05"/>
    <w:multiLevelType w:val="hybridMultilevel"/>
    <w:tmpl w:val="B3322CA4"/>
    <w:lvl w:ilvl="0" w:tplc="E7204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400A7E37"/>
    <w:multiLevelType w:val="hybridMultilevel"/>
    <w:tmpl w:val="FFD8CBF0"/>
    <w:lvl w:ilvl="0" w:tplc="991A0D5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625E90"/>
    <w:multiLevelType w:val="hybridMultilevel"/>
    <w:tmpl w:val="73841214"/>
    <w:lvl w:ilvl="0" w:tplc="19669E0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36EEC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718A"/>
    <w:rsid w:val="000D6842"/>
    <w:rsid w:val="000E4433"/>
    <w:rsid w:val="000F3234"/>
    <w:rsid w:val="000F396A"/>
    <w:rsid w:val="00137D84"/>
    <w:rsid w:val="001407E8"/>
    <w:rsid w:val="0016773B"/>
    <w:rsid w:val="00170403"/>
    <w:rsid w:val="00180815"/>
    <w:rsid w:val="00185D2D"/>
    <w:rsid w:val="00187776"/>
    <w:rsid w:val="00195515"/>
    <w:rsid w:val="001A3CF3"/>
    <w:rsid w:val="001A69BA"/>
    <w:rsid w:val="001B15BC"/>
    <w:rsid w:val="001C645B"/>
    <w:rsid w:val="001F0635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409A"/>
    <w:rsid w:val="00397A75"/>
    <w:rsid w:val="003A67A8"/>
    <w:rsid w:val="003A6D6C"/>
    <w:rsid w:val="003B15F0"/>
    <w:rsid w:val="003B3437"/>
    <w:rsid w:val="003E623A"/>
    <w:rsid w:val="003F1257"/>
    <w:rsid w:val="00401CA0"/>
    <w:rsid w:val="00410C31"/>
    <w:rsid w:val="0042131C"/>
    <w:rsid w:val="00426502"/>
    <w:rsid w:val="004336D9"/>
    <w:rsid w:val="00445389"/>
    <w:rsid w:val="004602FB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70367"/>
    <w:rsid w:val="00584D11"/>
    <w:rsid w:val="00586E97"/>
    <w:rsid w:val="005A0719"/>
    <w:rsid w:val="005B30FE"/>
    <w:rsid w:val="005E1820"/>
    <w:rsid w:val="005E230F"/>
    <w:rsid w:val="005E4C1B"/>
    <w:rsid w:val="005F30B4"/>
    <w:rsid w:val="005F3DBD"/>
    <w:rsid w:val="006118BF"/>
    <w:rsid w:val="006135CB"/>
    <w:rsid w:val="00616F2A"/>
    <w:rsid w:val="00622C4C"/>
    <w:rsid w:val="006236C8"/>
    <w:rsid w:val="006500F5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04F1"/>
    <w:rsid w:val="007A7341"/>
    <w:rsid w:val="007B3E5C"/>
    <w:rsid w:val="007C0688"/>
    <w:rsid w:val="007C2E4A"/>
    <w:rsid w:val="007E2824"/>
    <w:rsid w:val="007E285C"/>
    <w:rsid w:val="008149B5"/>
    <w:rsid w:val="00821D98"/>
    <w:rsid w:val="008228EA"/>
    <w:rsid w:val="00833BAC"/>
    <w:rsid w:val="0085112A"/>
    <w:rsid w:val="0085134E"/>
    <w:rsid w:val="008719EE"/>
    <w:rsid w:val="00871B13"/>
    <w:rsid w:val="00874F37"/>
    <w:rsid w:val="00880887"/>
    <w:rsid w:val="00884808"/>
    <w:rsid w:val="008A293F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0944"/>
    <w:rsid w:val="00AF404A"/>
    <w:rsid w:val="00AF5BEB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97DCD"/>
    <w:rsid w:val="00BA6653"/>
    <w:rsid w:val="00BB3EFA"/>
    <w:rsid w:val="00BB5079"/>
    <w:rsid w:val="00BB58B3"/>
    <w:rsid w:val="00BB6CC4"/>
    <w:rsid w:val="00BD2500"/>
    <w:rsid w:val="00BD3E07"/>
    <w:rsid w:val="00C052FF"/>
    <w:rsid w:val="00C10E17"/>
    <w:rsid w:val="00C11A6E"/>
    <w:rsid w:val="00C213B4"/>
    <w:rsid w:val="00C2697A"/>
    <w:rsid w:val="00C31B6B"/>
    <w:rsid w:val="00C36149"/>
    <w:rsid w:val="00C41C6B"/>
    <w:rsid w:val="00C47274"/>
    <w:rsid w:val="00C575C8"/>
    <w:rsid w:val="00C62B07"/>
    <w:rsid w:val="00C843F7"/>
    <w:rsid w:val="00C86F70"/>
    <w:rsid w:val="00CA3AFA"/>
    <w:rsid w:val="00CA6C90"/>
    <w:rsid w:val="00CC52B7"/>
    <w:rsid w:val="00CC7BE5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4176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7B5C"/>
    <w:rsid w:val="00E26D11"/>
    <w:rsid w:val="00E43825"/>
    <w:rsid w:val="00E466BE"/>
    <w:rsid w:val="00E644CD"/>
    <w:rsid w:val="00E70BF1"/>
    <w:rsid w:val="00E71849"/>
    <w:rsid w:val="00E71B09"/>
    <w:rsid w:val="00E9010D"/>
    <w:rsid w:val="00E92CBA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356EC"/>
    <w:rsid w:val="00F42784"/>
    <w:rsid w:val="00F66C9E"/>
    <w:rsid w:val="00F74B96"/>
    <w:rsid w:val="00FA31EC"/>
    <w:rsid w:val="00FB28C1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C2C5-55BB-48EA-9B0B-E54D50F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</cp:revision>
  <cp:lastPrinted>2016-11-03T08:35:00Z</cp:lastPrinted>
  <dcterms:created xsi:type="dcterms:W3CDTF">2016-11-10T09:20:00Z</dcterms:created>
  <dcterms:modified xsi:type="dcterms:W3CDTF">2016-11-10T09:20:00Z</dcterms:modified>
</cp:coreProperties>
</file>